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2B" w:rsidRDefault="00831F2B" w:rsidP="00831F2B">
      <w:pPr>
        <w:jc w:val="center"/>
        <w:rPr>
          <w:b/>
          <w:bCs/>
          <w:sz w:val="28"/>
          <w:szCs w:val="28"/>
        </w:rPr>
      </w:pPr>
    </w:p>
    <w:p w:rsidR="00831F2B" w:rsidRDefault="00831F2B" w:rsidP="00831F2B">
      <w:pPr>
        <w:jc w:val="center"/>
        <w:rPr>
          <w:b/>
          <w:bCs/>
          <w:sz w:val="28"/>
          <w:szCs w:val="28"/>
        </w:rPr>
      </w:pPr>
    </w:p>
    <w:p w:rsidR="00831F2B" w:rsidRDefault="00831F2B" w:rsidP="00831F2B">
      <w:pPr>
        <w:jc w:val="center"/>
        <w:rPr>
          <w:b/>
          <w:bCs/>
          <w:sz w:val="28"/>
          <w:szCs w:val="28"/>
        </w:rPr>
      </w:pPr>
    </w:p>
    <w:p w:rsidR="00831F2B" w:rsidRPr="00831F2B" w:rsidRDefault="00831F2B" w:rsidP="00831F2B">
      <w:pPr>
        <w:jc w:val="center"/>
        <w:rPr>
          <w:rFonts w:hint="cs"/>
          <w:b/>
          <w:bCs/>
          <w:sz w:val="32"/>
          <w:szCs w:val="32"/>
          <w:rtl/>
        </w:rPr>
      </w:pPr>
      <w:r w:rsidRPr="00831F2B">
        <w:rPr>
          <w:b/>
          <w:bCs/>
          <w:sz w:val="32"/>
          <w:szCs w:val="32"/>
        </w:rPr>
        <w:t>Palestinian Central Bureau of Statistics (PCBS)</w:t>
      </w:r>
    </w:p>
    <w:p w:rsidR="00831F2B" w:rsidRPr="00831F2B" w:rsidRDefault="00831F2B" w:rsidP="00831F2B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831F2B" w:rsidRDefault="00831F2B" w:rsidP="00831F2B">
      <w:pPr>
        <w:bidi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rease in the Industrial Production Index (IPI) in Palestine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uring April,04/</w:t>
      </w:r>
      <w:r>
        <w:rPr>
          <w:b/>
          <w:bCs/>
          <w:kern w:val="36"/>
          <w:sz w:val="28"/>
          <w:szCs w:val="28"/>
        </w:rPr>
        <w:t>2018</w:t>
      </w:r>
    </w:p>
    <w:p w:rsidR="00831F2B" w:rsidRDefault="00831F2B" w:rsidP="00831F2B">
      <w:pPr>
        <w:bidi w:val="0"/>
        <w:jc w:val="both"/>
        <w:rPr>
          <w:b/>
          <w:bCs/>
        </w:rPr>
      </w:pPr>
    </w:p>
    <w:p w:rsidR="00831F2B" w:rsidRDefault="00831F2B" w:rsidP="00831F2B">
      <w:pPr>
        <w:bidi w:val="0"/>
        <w:jc w:val="both"/>
        <w:rPr>
          <w:b/>
          <w:bCs/>
        </w:rPr>
      </w:pPr>
    </w:p>
    <w:p w:rsidR="002C20FD" w:rsidRPr="00254168" w:rsidRDefault="002C20FD" w:rsidP="00831F2B">
      <w:pPr>
        <w:bidi w:val="0"/>
        <w:jc w:val="both"/>
      </w:pPr>
      <w:r w:rsidRPr="00254168">
        <w:t xml:space="preserve">The overall IPI in Palestine reached </w:t>
      </w:r>
      <w:r w:rsidR="00512C8F">
        <w:t>101.65</w:t>
      </w:r>
      <w:r w:rsidRPr="00254168">
        <w:t xml:space="preserve"> during </w:t>
      </w:r>
      <w:r w:rsidR="00512C8F">
        <w:t>April</w:t>
      </w:r>
      <w:r w:rsidRPr="00254168">
        <w:t xml:space="preserve"> 201</w:t>
      </w:r>
      <w:r>
        <w:t>8</w:t>
      </w:r>
      <w:r w:rsidRPr="00254168">
        <w:t xml:space="preserve"> with </w:t>
      </w:r>
      <w:r>
        <w:t>a</w:t>
      </w:r>
      <w:r w:rsidRPr="00254168">
        <w:t xml:space="preserve"> </w:t>
      </w:r>
      <w:r w:rsidR="00512C8F">
        <w:t>decrease</w:t>
      </w:r>
      <w:r w:rsidRPr="00254168">
        <w:t xml:space="preserve"> of </w:t>
      </w:r>
      <w:r w:rsidR="00512C8F">
        <w:t>3.34</w:t>
      </w:r>
      <w:r w:rsidRPr="00254168">
        <w:t xml:space="preserve">% </w:t>
      </w:r>
      <w:r w:rsidR="00EA50CB" w:rsidRPr="0053589B">
        <w:t xml:space="preserve">compared to </w:t>
      </w:r>
      <w:r w:rsidR="00512C8F">
        <w:t>March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831F2B" w:rsidRDefault="002C20FD" w:rsidP="00B101A8">
      <w:pPr>
        <w:jc w:val="right"/>
        <w:rPr>
          <w:sz w:val="16"/>
          <w:szCs w:val="16"/>
          <w:rtl/>
        </w:rPr>
      </w:pPr>
    </w:p>
    <w:p w:rsidR="006F575A" w:rsidRDefault="002C20FD" w:rsidP="0035384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997DEC">
        <w:t>April</w:t>
      </w:r>
      <w:r w:rsidRPr="00254168">
        <w:t xml:space="preserve"> 201</w:t>
      </w:r>
      <w:r>
        <w:t>8</w:t>
      </w:r>
      <w:r w:rsidRPr="00254168">
        <w:t xml:space="preserve"> </w:t>
      </w:r>
      <w:r w:rsidR="00997DEC">
        <w:t>decreased</w:t>
      </w:r>
      <w:r w:rsidRPr="00254168">
        <w:t xml:space="preserve"> due to the </w:t>
      </w:r>
      <w:r w:rsidR="008753B9">
        <w:t xml:space="preserve">sharp </w:t>
      </w:r>
      <w:r w:rsidR="00997DEC">
        <w:t>decrease</w:t>
      </w:r>
      <w:r w:rsidRPr="00254168">
        <w:t xml:space="preserve"> in</w:t>
      </w:r>
      <w:r w:rsidRPr="00BD3BAB">
        <w:t xml:space="preserve"> </w:t>
      </w:r>
      <w:r w:rsidR="00997DEC" w:rsidRPr="00254168">
        <w:t xml:space="preserve">the </w:t>
      </w:r>
      <w:r w:rsidR="00997DEC" w:rsidRPr="00254168">
        <w:rPr>
          <w:b/>
          <w:bCs/>
        </w:rPr>
        <w:t xml:space="preserve">activities of Electricity, Gas, Steam and Air Conditioning Supply </w:t>
      </w:r>
      <w:r w:rsidR="00997DEC" w:rsidRPr="00254168">
        <w:t xml:space="preserve">by </w:t>
      </w:r>
      <w:r w:rsidR="00997DEC">
        <w:t>19.11</w:t>
      </w:r>
      <w:r w:rsidR="00997DEC" w:rsidRPr="00254168">
        <w:t>% which had a share o</w:t>
      </w:r>
      <w:r w:rsidR="00997DEC">
        <w:t xml:space="preserve">f 11.98% of the total industry, </w:t>
      </w:r>
      <w:r w:rsidR="00997DEC" w:rsidRPr="00254168">
        <w:t>the</w:t>
      </w:r>
      <w:r w:rsidR="00997DEC">
        <w:t xml:space="preserve"> </w:t>
      </w:r>
      <w:r w:rsidR="00997DEC" w:rsidRPr="00254168">
        <w:rPr>
          <w:b/>
          <w:bCs/>
        </w:rPr>
        <w:t xml:space="preserve">activities of Water Supply, Sewerage, Waste Management and Remediation </w:t>
      </w:r>
      <w:r w:rsidR="00997DEC">
        <w:t xml:space="preserve"> </w:t>
      </w:r>
      <w:r w:rsidR="00997DEC" w:rsidRPr="00254168">
        <w:t xml:space="preserve">by </w:t>
      </w:r>
      <w:r w:rsidR="00997DEC">
        <w:t>16.15</w:t>
      </w:r>
      <w:r w:rsidR="00997DEC" w:rsidRPr="00254168">
        <w:t>% which had a share of 0.78% of the total industry</w:t>
      </w:r>
      <w:r w:rsidR="00997DEC">
        <w:t>,</w:t>
      </w:r>
      <w:r w:rsidR="00997DEC" w:rsidRPr="00254168">
        <w:t xml:space="preserve"> </w:t>
      </w:r>
      <w:r w:rsidR="0035384D">
        <w:t xml:space="preserve">and </w:t>
      </w:r>
      <w:r w:rsidR="0035384D" w:rsidRPr="00254168">
        <w:t>the</w:t>
      </w:r>
      <w:r w:rsidR="0035384D" w:rsidRPr="00254168">
        <w:rPr>
          <w:b/>
          <w:bCs/>
        </w:rPr>
        <w:t xml:space="preserve"> activities of</w:t>
      </w:r>
      <w:r w:rsidR="0035384D" w:rsidRPr="00254168">
        <w:t xml:space="preserve"> </w:t>
      </w:r>
      <w:r w:rsidR="0035384D" w:rsidRPr="00254168">
        <w:rPr>
          <w:b/>
          <w:bCs/>
        </w:rPr>
        <w:t>Manufacturing Industry</w:t>
      </w:r>
      <w:r w:rsidR="0035384D" w:rsidRPr="00254168">
        <w:t xml:space="preserve"> by </w:t>
      </w:r>
      <w:r w:rsidR="0035384D">
        <w:t>2.43</w:t>
      </w:r>
      <w:r w:rsidR="0035384D" w:rsidRPr="00254168">
        <w:t>% which had a share of 83.19% of the total industry</w:t>
      </w:r>
      <w:r w:rsidR="0035384D">
        <w:t>,</w:t>
      </w:r>
      <w:r w:rsidR="0035384D" w:rsidRPr="00254168">
        <w:t xml:space="preserve"> </w:t>
      </w:r>
      <w:r w:rsidR="0035384D">
        <w:t xml:space="preserve">while </w:t>
      </w:r>
      <w:r w:rsidR="00D84B42">
        <w:t>the</w:t>
      </w:r>
      <w:r w:rsidR="00D84B42" w:rsidRPr="00254168">
        <w:rPr>
          <w:b/>
          <w:bCs/>
        </w:rPr>
        <w:t xml:space="preserve"> activities of Mining and Quarrying</w:t>
      </w:r>
      <w:r w:rsidR="00D84B42">
        <w:t xml:space="preserve"> </w:t>
      </w:r>
      <w:r w:rsidR="0035384D">
        <w:t xml:space="preserve">increased </w:t>
      </w:r>
      <w:r w:rsidR="00D84B42" w:rsidRPr="00254168">
        <w:t xml:space="preserve">by </w:t>
      </w:r>
      <w:r w:rsidR="0035384D">
        <w:t>3.71</w:t>
      </w:r>
      <w:r w:rsidR="00D84B42" w:rsidRPr="00254168">
        <w:t>% which had a share of 4.06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831F2B" w:rsidRPr="00831F2B" w:rsidRDefault="00831F2B" w:rsidP="00831F2B">
      <w:pPr>
        <w:tabs>
          <w:tab w:val="left" w:pos="480"/>
        </w:tabs>
        <w:autoSpaceDE w:val="0"/>
        <w:autoSpaceDN w:val="0"/>
        <w:bidi w:val="0"/>
        <w:adjustRightInd w:val="0"/>
        <w:spacing w:line="360" w:lineRule="auto"/>
        <w:rPr>
          <w:rFonts w:cs="Simplified Arabic"/>
          <w:snapToGrid w:val="0"/>
          <w:color w:val="000000"/>
          <w:sz w:val="16"/>
          <w:szCs w:val="16"/>
        </w:rPr>
      </w:pPr>
      <w:r>
        <w:rPr>
          <w:rFonts w:cs="Simplified Arabic"/>
          <w:snapToGrid w:val="0"/>
          <w:color w:val="000000"/>
        </w:rPr>
        <w:tab/>
      </w:r>
    </w:p>
    <w:p w:rsidR="006F575A" w:rsidRPr="00831F2B" w:rsidRDefault="006F575A" w:rsidP="00831F2B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sz w:val="25"/>
          <w:szCs w:val="25"/>
        </w:rPr>
      </w:pPr>
      <w:r w:rsidRPr="00831F2B">
        <w:rPr>
          <w:rFonts w:cs="Simplified Arabic"/>
          <w:b/>
          <w:bCs/>
          <w:snapToGrid w:val="0"/>
          <w:sz w:val="25"/>
          <w:szCs w:val="25"/>
        </w:rPr>
        <w:t>The table shows monthly percent change</w:t>
      </w:r>
      <w:r w:rsidR="00E52237" w:rsidRPr="00831F2B">
        <w:rPr>
          <w:rFonts w:cs="Simplified Arabic"/>
          <w:b/>
          <w:bCs/>
          <w:snapToGrid w:val="0"/>
          <w:sz w:val="25"/>
          <w:szCs w:val="25"/>
        </w:rPr>
        <w:t>s</w:t>
      </w:r>
      <w:r w:rsidRPr="00831F2B">
        <w:rPr>
          <w:rFonts w:cs="Simplified Arabic"/>
          <w:b/>
          <w:bCs/>
          <w:snapToGrid w:val="0"/>
          <w:sz w:val="25"/>
          <w:szCs w:val="25"/>
        </w:rPr>
        <w:t xml:space="preserve"> in IPI for the period January – </w:t>
      </w:r>
      <w:r w:rsidR="001558E1" w:rsidRPr="00831F2B">
        <w:rPr>
          <w:rFonts w:cs="Simplified Arabic"/>
          <w:b/>
          <w:bCs/>
          <w:snapToGrid w:val="0"/>
          <w:sz w:val="25"/>
          <w:szCs w:val="25"/>
        </w:rPr>
        <w:t>April</w:t>
      </w:r>
      <w:r w:rsidRPr="00831F2B">
        <w:rPr>
          <w:rFonts w:cs="Simplified Arabic"/>
          <w:b/>
          <w:bCs/>
          <w:snapToGrid w:val="0"/>
          <w:sz w:val="25"/>
          <w:szCs w:val="25"/>
        </w:rPr>
        <w:t xml:space="preserve"> 201</w:t>
      </w:r>
      <w:r w:rsidR="00E47503" w:rsidRPr="00831F2B">
        <w:rPr>
          <w:rFonts w:cs="Simplified Arabic"/>
          <w:b/>
          <w:bCs/>
          <w:snapToGrid w:val="0"/>
          <w:sz w:val="25"/>
          <w:szCs w:val="25"/>
        </w:rPr>
        <w:t>8</w:t>
      </w:r>
      <w:r w:rsidRPr="00831F2B">
        <w:rPr>
          <w:rFonts w:cs="Simplified Arabic"/>
          <w:b/>
          <w:bCs/>
          <w:snapToGrid w:val="0"/>
          <w:sz w:val="25"/>
          <w:szCs w:val="25"/>
        </w:rPr>
        <w:t>:</w:t>
      </w:r>
    </w:p>
    <w:tbl>
      <w:tblPr>
        <w:tblW w:w="5451" w:type="dxa"/>
        <w:jc w:val="center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03"/>
        <w:gridCol w:w="3848"/>
      </w:tblGrid>
      <w:tr w:rsidR="006F575A" w:rsidRPr="00696998" w:rsidTr="00831F2B">
        <w:trPr>
          <w:tblHeader/>
          <w:jc w:val="center"/>
        </w:trPr>
        <w:tc>
          <w:tcPr>
            <w:tcW w:w="1603" w:type="dxa"/>
            <w:vAlign w:val="center"/>
          </w:tcPr>
          <w:p w:rsidR="006F575A" w:rsidRPr="00696998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848" w:type="dxa"/>
          </w:tcPr>
          <w:p w:rsidR="006F575A" w:rsidRPr="00696998" w:rsidRDefault="008753B9" w:rsidP="00BC5CB5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6F575A" w:rsidRPr="00696998" w:rsidTr="00831F2B">
        <w:trPr>
          <w:trHeight w:val="244"/>
          <w:jc w:val="center"/>
        </w:trPr>
        <w:tc>
          <w:tcPr>
            <w:tcW w:w="1603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3848" w:type="dxa"/>
            <w:vAlign w:val="center"/>
          </w:tcPr>
          <w:p w:rsidR="006F575A" w:rsidRPr="00785BB2" w:rsidRDefault="00E47503" w:rsidP="00027DA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027DAE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6F575A" w:rsidRPr="00696998" w:rsidTr="00831F2B">
        <w:trPr>
          <w:trHeight w:val="250"/>
          <w:jc w:val="center"/>
        </w:trPr>
        <w:tc>
          <w:tcPr>
            <w:tcW w:w="1603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3848" w:type="dxa"/>
            <w:vAlign w:val="center"/>
          </w:tcPr>
          <w:p w:rsidR="006F575A" w:rsidRPr="00785BB2" w:rsidRDefault="00E47503" w:rsidP="00BC5CB5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6F575A" w:rsidRPr="00696998" w:rsidTr="00831F2B">
        <w:trPr>
          <w:trHeight w:val="395"/>
          <w:jc w:val="center"/>
        </w:trPr>
        <w:tc>
          <w:tcPr>
            <w:tcW w:w="1603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3848" w:type="dxa"/>
            <w:vAlign w:val="center"/>
          </w:tcPr>
          <w:p w:rsidR="006F575A" w:rsidRPr="00785BB2" w:rsidRDefault="0016488A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6F575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E47503" w:rsidRPr="00696998" w:rsidTr="00831F2B">
        <w:trPr>
          <w:trHeight w:val="395"/>
          <w:jc w:val="center"/>
        </w:trPr>
        <w:tc>
          <w:tcPr>
            <w:tcW w:w="1603" w:type="dxa"/>
            <w:vAlign w:val="center"/>
          </w:tcPr>
          <w:p w:rsidR="00E47503" w:rsidRPr="00E47503" w:rsidRDefault="00E47503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E47503">
              <w:rPr>
                <w:rFonts w:cs="Simplified Arabic"/>
                <w:b/>
                <w:bCs/>
                <w:snapToGrid w:val="0"/>
                <w:color w:val="000000"/>
              </w:rPr>
              <w:t>Q1.2018</w:t>
            </w:r>
          </w:p>
        </w:tc>
        <w:tc>
          <w:tcPr>
            <w:tcW w:w="3848" w:type="dxa"/>
            <w:vAlign w:val="center"/>
          </w:tcPr>
          <w:p w:rsidR="00E47503" w:rsidRPr="00E47503" w:rsidRDefault="0016488A" w:rsidP="00027DAE">
            <w:pPr>
              <w:pStyle w:val="Header"/>
              <w:ind w:right="-180"/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5.50</w:t>
            </w:r>
            <w:r w:rsidR="00E47503" w:rsidRPr="00E47503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027DAE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027DAE" w:rsidRPr="00696998" w:rsidTr="00831F2B">
        <w:trPr>
          <w:trHeight w:val="395"/>
          <w:jc w:val="center"/>
        </w:trPr>
        <w:tc>
          <w:tcPr>
            <w:tcW w:w="1603" w:type="dxa"/>
            <w:vAlign w:val="center"/>
          </w:tcPr>
          <w:p w:rsidR="00027DAE" w:rsidRDefault="00027DAE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3848" w:type="dxa"/>
            <w:vAlign w:val="center"/>
          </w:tcPr>
          <w:p w:rsidR="00027DAE" w:rsidRPr="00785BB2" w:rsidRDefault="00027DAE" w:rsidP="002B051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E47503" w:rsidRPr="00831F2B" w:rsidRDefault="00E47503" w:rsidP="00831F2B">
      <w:pPr>
        <w:bidi w:val="0"/>
        <w:jc w:val="center"/>
        <w:rPr>
          <w:sz w:val="16"/>
          <w:szCs w:val="16"/>
        </w:rPr>
      </w:pPr>
    </w:p>
    <w:p w:rsidR="002C20FD" w:rsidRPr="00831F2B" w:rsidRDefault="002C20FD" w:rsidP="00831F2B">
      <w:pPr>
        <w:bidi w:val="0"/>
        <w:jc w:val="center"/>
        <w:rPr>
          <w:b/>
          <w:bCs/>
          <w:sz w:val="25"/>
          <w:szCs w:val="25"/>
        </w:rPr>
      </w:pPr>
      <w:r w:rsidRPr="00831F2B">
        <w:rPr>
          <w:b/>
          <w:bCs/>
          <w:sz w:val="25"/>
          <w:szCs w:val="25"/>
        </w:rPr>
        <w:t>The trend line of the Industrial Production Index in Palestine, for the period:</w:t>
      </w:r>
      <w:r w:rsidR="002B6F18" w:rsidRPr="00831F2B">
        <w:rPr>
          <w:b/>
          <w:bCs/>
          <w:sz w:val="25"/>
          <w:szCs w:val="25"/>
        </w:rPr>
        <w:t xml:space="preserve"> </w:t>
      </w:r>
      <w:r w:rsidR="00925097" w:rsidRPr="00831F2B">
        <w:rPr>
          <w:b/>
          <w:bCs/>
          <w:sz w:val="25"/>
          <w:szCs w:val="25"/>
        </w:rPr>
        <w:t>April</w:t>
      </w:r>
      <w:r w:rsidRPr="00831F2B">
        <w:rPr>
          <w:b/>
          <w:bCs/>
          <w:sz w:val="25"/>
          <w:szCs w:val="25"/>
        </w:rPr>
        <w:t xml:space="preserve"> 2017 - </w:t>
      </w:r>
      <w:r w:rsidR="00925097" w:rsidRPr="00831F2B">
        <w:rPr>
          <w:b/>
          <w:bCs/>
          <w:sz w:val="25"/>
          <w:szCs w:val="25"/>
        </w:rPr>
        <w:t>April</w:t>
      </w:r>
      <w:r w:rsidRPr="00831F2B">
        <w:rPr>
          <w:b/>
          <w:bCs/>
          <w:sz w:val="25"/>
          <w:szCs w:val="25"/>
        </w:rPr>
        <w:t xml:space="preserve"> 2018(Base Month December 2015</w:t>
      </w:r>
      <w:r w:rsidR="008753B9" w:rsidRPr="00831F2B">
        <w:rPr>
          <w:b/>
          <w:bCs/>
          <w:sz w:val="25"/>
          <w:szCs w:val="25"/>
        </w:rPr>
        <w:t xml:space="preserve"> </w:t>
      </w:r>
      <w:r w:rsidRPr="00831F2B">
        <w:rPr>
          <w:b/>
          <w:bCs/>
          <w:sz w:val="25"/>
          <w:szCs w:val="25"/>
        </w:rPr>
        <w:t>=</w:t>
      </w:r>
      <w:r w:rsidR="008753B9" w:rsidRPr="00831F2B">
        <w:rPr>
          <w:b/>
          <w:bCs/>
          <w:sz w:val="25"/>
          <w:szCs w:val="25"/>
        </w:rPr>
        <w:t xml:space="preserve"> </w:t>
      </w:r>
      <w:r w:rsidRPr="00831F2B">
        <w:rPr>
          <w:b/>
          <w:bCs/>
          <w:sz w:val="25"/>
          <w:szCs w:val="25"/>
        </w:rPr>
        <w:t>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016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048000" cy="234315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31F2B" w:rsidRPr="00831F2B" w:rsidRDefault="00831F2B" w:rsidP="00831F2B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7072BF" w:rsidRPr="00831F2B" w:rsidRDefault="009817B2" w:rsidP="00831F2B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9150BB" w:rsidRDefault="009817B2" w:rsidP="00831F2B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 xml:space="preserve">Relative </w:t>
      </w:r>
      <w:r w:rsidR="00E51EE1">
        <w:rPr>
          <w:color w:val="000000"/>
          <w:sz w:val="20"/>
          <w:szCs w:val="20"/>
        </w:rPr>
        <w:t>w</w:t>
      </w:r>
      <w:r w:rsidR="00E51EE1" w:rsidRPr="00E51EE1">
        <w:rPr>
          <w:color w:val="000000"/>
          <w:sz w:val="20"/>
          <w:szCs w:val="20"/>
        </w:rPr>
        <w:t>eight</w:t>
      </w:r>
      <w:r w:rsidR="00E51EE1">
        <w:rPr>
          <w:color w:val="000000"/>
          <w:sz w:val="20"/>
          <w:szCs w:val="20"/>
        </w:rPr>
        <w:t xml:space="preserve"> </w:t>
      </w:r>
      <w:r w:rsidRPr="009150B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9150BB">
        <w:rPr>
          <w:color w:val="000000"/>
          <w:sz w:val="20"/>
          <w:szCs w:val="20"/>
        </w:rPr>
        <w:t>distribution of value added</w:t>
      </w:r>
      <w:r w:rsidRPr="009150BB">
        <w:rPr>
          <w:color w:val="000000"/>
          <w:sz w:val="20"/>
          <w:szCs w:val="20"/>
        </w:rPr>
        <w:t xml:space="preserve"> for the industrial </w:t>
      </w:r>
      <w:r w:rsidR="0079134F" w:rsidRPr="009150BB">
        <w:rPr>
          <w:color w:val="000000"/>
          <w:sz w:val="20"/>
          <w:szCs w:val="20"/>
        </w:rPr>
        <w:t>activities</w:t>
      </w:r>
      <w:r w:rsidRPr="009150BB">
        <w:rPr>
          <w:color w:val="000000"/>
          <w:sz w:val="20"/>
          <w:szCs w:val="20"/>
        </w:rPr>
        <w:t xml:space="preserve"> in </w:t>
      </w:r>
      <w:r w:rsidR="0067720B" w:rsidRPr="009150BB">
        <w:rPr>
          <w:color w:val="000000"/>
          <w:sz w:val="20"/>
          <w:szCs w:val="20"/>
        </w:rPr>
        <w:t>2013</w:t>
      </w:r>
      <w:r w:rsidRPr="009150BB">
        <w:rPr>
          <w:color w:val="000000"/>
          <w:sz w:val="20"/>
          <w:szCs w:val="20"/>
        </w:rPr>
        <w:t>.</w:t>
      </w:r>
    </w:p>
    <w:sectPr w:rsidR="009817B2" w:rsidRPr="009150BB" w:rsidSect="00831F2B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10" w:rsidRDefault="008B0B10">
      <w:r>
        <w:separator/>
      </w:r>
    </w:p>
  </w:endnote>
  <w:endnote w:type="continuationSeparator" w:id="0">
    <w:p w:rsidR="008B0B10" w:rsidRDefault="008B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234D4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62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62F9" w:rsidRDefault="000B62F9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1161275"/>
      <w:docPartObj>
        <w:docPartGallery w:val="Page Numbers (Bottom of Page)"/>
        <w:docPartUnique/>
      </w:docPartObj>
    </w:sdtPr>
    <w:sdtContent>
      <w:p w:rsidR="00831F2B" w:rsidRDefault="00831F2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831F2B" w:rsidRDefault="0083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10" w:rsidRDefault="008B0B10">
      <w:r>
        <w:separator/>
      </w:r>
    </w:p>
  </w:footnote>
  <w:footnote w:type="continuationSeparator" w:id="0">
    <w:p w:rsidR="008B0B10" w:rsidRDefault="008B0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447C"/>
    <w:rsid w:val="00224A00"/>
    <w:rsid w:val="0023363F"/>
    <w:rsid w:val="002338E3"/>
    <w:rsid w:val="00233C87"/>
    <w:rsid w:val="00234D49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D7D2B"/>
    <w:rsid w:val="004E056E"/>
    <w:rsid w:val="004E17F1"/>
    <w:rsid w:val="004E4E67"/>
    <w:rsid w:val="004E5C54"/>
    <w:rsid w:val="004F0CE5"/>
    <w:rsid w:val="004F4D05"/>
    <w:rsid w:val="00502A0D"/>
    <w:rsid w:val="005046D0"/>
    <w:rsid w:val="00505301"/>
    <w:rsid w:val="005061AB"/>
    <w:rsid w:val="0051198E"/>
    <w:rsid w:val="00511F46"/>
    <w:rsid w:val="00512C8F"/>
    <w:rsid w:val="005158D4"/>
    <w:rsid w:val="0051652D"/>
    <w:rsid w:val="00516B8F"/>
    <w:rsid w:val="00520313"/>
    <w:rsid w:val="00523E35"/>
    <w:rsid w:val="005265C3"/>
    <w:rsid w:val="00533039"/>
    <w:rsid w:val="00536487"/>
    <w:rsid w:val="005376F9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5402"/>
    <w:rsid w:val="0082662A"/>
    <w:rsid w:val="0082662B"/>
    <w:rsid w:val="008312EE"/>
    <w:rsid w:val="00831F2B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B10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FE6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442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5E04"/>
    <w:rsid w:val="00D31167"/>
    <w:rsid w:val="00D315CA"/>
    <w:rsid w:val="00D3520C"/>
    <w:rsid w:val="00D40AA5"/>
    <w:rsid w:val="00D41842"/>
    <w:rsid w:val="00D456EE"/>
    <w:rsid w:val="00D461B4"/>
    <w:rsid w:val="00D468C7"/>
    <w:rsid w:val="00D4707A"/>
    <w:rsid w:val="00D522E6"/>
    <w:rsid w:val="00D571D0"/>
    <w:rsid w:val="00D6067D"/>
    <w:rsid w:val="00D644F8"/>
    <w:rsid w:val="00D66B4C"/>
    <w:rsid w:val="00D734A1"/>
    <w:rsid w:val="00D84B42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406"/>
          <c:h val="0.657170258561996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2320565192508856E-2"/>
                  <c:y val="-3.920768330924928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1.5043119610048764E-2"/>
                  <c:y val="3.8499120194245395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Apr.2017</c:v>
                </c:pt>
                <c:pt idx="1">
                  <c:v>May.2017</c:v>
                </c:pt>
                <c:pt idx="2">
                  <c:v>Jun.2017</c:v>
                </c:pt>
                <c:pt idx="3">
                  <c:v>Jul.2017</c:v>
                </c:pt>
                <c:pt idx="4">
                  <c:v>Aug.2017</c:v>
                </c:pt>
                <c:pt idx="5">
                  <c:v>Sep.2017</c:v>
                </c:pt>
                <c:pt idx="6">
                  <c:v>Oct.2017</c:v>
                </c:pt>
                <c:pt idx="7">
                  <c:v>Nov.2017</c:v>
                </c:pt>
                <c:pt idx="8">
                  <c:v>Dec.2017</c:v>
                </c:pt>
                <c:pt idx="9">
                  <c:v>Jan.2018</c:v>
                </c:pt>
                <c:pt idx="10">
                  <c:v>Feb.2018</c:v>
                </c:pt>
                <c:pt idx="11">
                  <c:v>Mar.2018</c:v>
                </c:pt>
                <c:pt idx="12">
                  <c:v>Apr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4.48</c:v>
                </c:pt>
                <c:pt idx="1">
                  <c:v>103.97</c:v>
                </c:pt>
                <c:pt idx="2">
                  <c:v>92.3</c:v>
                </c:pt>
                <c:pt idx="3">
                  <c:v>106.36999999999999</c:v>
                </c:pt>
                <c:pt idx="4">
                  <c:v>124.42</c:v>
                </c:pt>
                <c:pt idx="5">
                  <c:v>108.94000000000008</c:v>
                </c:pt>
                <c:pt idx="6">
                  <c:v>110.33</c:v>
                </c:pt>
                <c:pt idx="7">
                  <c:v>109.23</c:v>
                </c:pt>
                <c:pt idx="8">
                  <c:v>109.35</c:v>
                </c:pt>
                <c:pt idx="9">
                  <c:v>101.38</c:v>
                </c:pt>
                <c:pt idx="10">
                  <c:v>100.34</c:v>
                </c:pt>
                <c:pt idx="11">
                  <c:v>105.16999999999999</c:v>
                </c:pt>
                <c:pt idx="12">
                  <c:v>101.64999999999999</c:v>
                </c:pt>
              </c:numCache>
            </c:numRef>
          </c:val>
        </c:ser>
        <c:marker val="1"/>
        <c:axId val="95847936"/>
        <c:axId val="95849472"/>
      </c:lineChart>
      <c:catAx>
        <c:axId val="95847936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95849472"/>
        <c:crossesAt val="85"/>
        <c:auto val="1"/>
        <c:lblAlgn val="ctr"/>
        <c:lblOffset val="100"/>
      </c:catAx>
      <c:valAx>
        <c:axId val="95849472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95847936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737F-EFA2-42C1-B4F7-2411498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2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8-04-30T06:27:00Z</cp:lastPrinted>
  <dcterms:created xsi:type="dcterms:W3CDTF">2018-06-04T07:12:00Z</dcterms:created>
  <dcterms:modified xsi:type="dcterms:W3CDTF">2018-06-04T07:12:00Z</dcterms:modified>
</cp:coreProperties>
</file>